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15AF6" w14:textId="77777777" w:rsidR="00415D0A" w:rsidRDefault="00415D0A" w:rsidP="0074728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9"/>
        <w:gridCol w:w="2309"/>
        <w:gridCol w:w="2309"/>
      </w:tblGrid>
      <w:tr w:rsidR="00544839" w:rsidRPr="00544839" w14:paraId="0D6D2876" w14:textId="77777777" w:rsidTr="00A56C8F">
        <w:tc>
          <w:tcPr>
            <w:tcW w:w="2308" w:type="dxa"/>
            <w:vAlign w:val="center"/>
          </w:tcPr>
          <w:p w14:paraId="20682662" w14:textId="1F63C80C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NOMBRE DE LA IE:</w:t>
            </w:r>
          </w:p>
        </w:tc>
        <w:tc>
          <w:tcPr>
            <w:tcW w:w="11543" w:type="dxa"/>
            <w:gridSpan w:val="5"/>
            <w:vAlign w:val="center"/>
          </w:tcPr>
          <w:p w14:paraId="0E87DE70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11996E23" w14:textId="77777777" w:rsidTr="00544839">
        <w:tc>
          <w:tcPr>
            <w:tcW w:w="2308" w:type="dxa"/>
            <w:vAlign w:val="center"/>
          </w:tcPr>
          <w:p w14:paraId="2FB5EC11" w14:textId="1FC01556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PERIODO:</w:t>
            </w:r>
          </w:p>
        </w:tc>
        <w:tc>
          <w:tcPr>
            <w:tcW w:w="2308" w:type="dxa"/>
            <w:vAlign w:val="center"/>
          </w:tcPr>
          <w:p w14:paraId="712E20AA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1A80775" w14:textId="51FE3180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FECHA DE VERIFICACIÓN:</w:t>
            </w:r>
          </w:p>
        </w:tc>
        <w:tc>
          <w:tcPr>
            <w:tcW w:w="2309" w:type="dxa"/>
            <w:vAlign w:val="center"/>
          </w:tcPr>
          <w:p w14:paraId="7632C3FB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4956208" w14:textId="1FBDDDBC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FECHA DE REGISTRO DE INFORME:</w:t>
            </w:r>
          </w:p>
        </w:tc>
        <w:tc>
          <w:tcPr>
            <w:tcW w:w="2309" w:type="dxa"/>
            <w:vAlign w:val="center"/>
          </w:tcPr>
          <w:p w14:paraId="41DE8B79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2D130C23" w14:textId="77777777" w:rsidTr="000C1B86">
        <w:tc>
          <w:tcPr>
            <w:tcW w:w="2308" w:type="dxa"/>
            <w:vAlign w:val="center"/>
          </w:tcPr>
          <w:p w14:paraId="4622EBA3" w14:textId="26FF3E63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DRE:</w:t>
            </w:r>
          </w:p>
        </w:tc>
        <w:tc>
          <w:tcPr>
            <w:tcW w:w="11543" w:type="dxa"/>
            <w:gridSpan w:val="5"/>
            <w:vAlign w:val="center"/>
          </w:tcPr>
          <w:p w14:paraId="32DEEC11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7C1FF62F" w14:textId="77777777" w:rsidTr="00044635">
        <w:tc>
          <w:tcPr>
            <w:tcW w:w="2308" w:type="dxa"/>
            <w:vAlign w:val="center"/>
          </w:tcPr>
          <w:p w14:paraId="4EC56AE3" w14:textId="2EE0F43E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UGEL:</w:t>
            </w:r>
          </w:p>
        </w:tc>
        <w:tc>
          <w:tcPr>
            <w:tcW w:w="11543" w:type="dxa"/>
            <w:gridSpan w:val="5"/>
            <w:vAlign w:val="center"/>
          </w:tcPr>
          <w:p w14:paraId="16BD6D8A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71C11C85" w14:textId="77777777" w:rsidTr="00544839">
        <w:tc>
          <w:tcPr>
            <w:tcW w:w="2308" w:type="dxa"/>
            <w:vAlign w:val="center"/>
          </w:tcPr>
          <w:p w14:paraId="71346BF9" w14:textId="0706B3C3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DEPARTAMENTO:</w:t>
            </w:r>
          </w:p>
        </w:tc>
        <w:tc>
          <w:tcPr>
            <w:tcW w:w="2308" w:type="dxa"/>
            <w:vAlign w:val="center"/>
          </w:tcPr>
          <w:p w14:paraId="031F15E3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A9764A1" w14:textId="4F729CA3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PROVINCIA:</w:t>
            </w:r>
          </w:p>
        </w:tc>
        <w:tc>
          <w:tcPr>
            <w:tcW w:w="2309" w:type="dxa"/>
            <w:vAlign w:val="center"/>
          </w:tcPr>
          <w:p w14:paraId="7CFC530C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70AED0A" w14:textId="7AF00928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DISTRITO:</w:t>
            </w:r>
          </w:p>
        </w:tc>
        <w:tc>
          <w:tcPr>
            <w:tcW w:w="2309" w:type="dxa"/>
            <w:vAlign w:val="center"/>
          </w:tcPr>
          <w:p w14:paraId="7934983C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4839" w:rsidRPr="00544839" w14:paraId="6638F70D" w14:textId="77777777" w:rsidTr="00E7196C">
        <w:tc>
          <w:tcPr>
            <w:tcW w:w="2308" w:type="dxa"/>
            <w:vAlign w:val="center"/>
          </w:tcPr>
          <w:p w14:paraId="76FF6E0D" w14:textId="326AA35C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TELEFONO:</w:t>
            </w:r>
          </w:p>
        </w:tc>
        <w:tc>
          <w:tcPr>
            <w:tcW w:w="2308" w:type="dxa"/>
            <w:vAlign w:val="center"/>
          </w:tcPr>
          <w:p w14:paraId="402DCE67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5FA9F0B" w14:textId="77777777" w:rsidR="00544839" w:rsidRPr="00544839" w:rsidRDefault="00544839" w:rsidP="0042030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44839">
              <w:rPr>
                <w:rFonts w:ascii="Arial" w:hAnsi="Arial" w:cs="Arial"/>
                <w:b/>
                <w:sz w:val="18"/>
                <w:szCs w:val="20"/>
              </w:rPr>
              <w:t>CORREO ELECTRONICO:</w:t>
            </w:r>
          </w:p>
        </w:tc>
        <w:tc>
          <w:tcPr>
            <w:tcW w:w="6927" w:type="dxa"/>
            <w:gridSpan w:val="3"/>
            <w:vAlign w:val="center"/>
          </w:tcPr>
          <w:p w14:paraId="238952C4" w14:textId="77777777" w:rsidR="00544839" w:rsidRPr="00544839" w:rsidRDefault="00544839" w:rsidP="0042030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C0C4DB5" w14:textId="77777777" w:rsidR="00544839" w:rsidRDefault="00544839" w:rsidP="00420307">
      <w:pPr>
        <w:jc w:val="both"/>
        <w:rPr>
          <w:rFonts w:ascii="Arial" w:hAnsi="Arial" w:cs="Arial"/>
          <w:sz w:val="20"/>
          <w:szCs w:val="20"/>
        </w:rPr>
      </w:pPr>
    </w:p>
    <w:p w14:paraId="1F0DE63B" w14:textId="2B652116" w:rsidR="00544839" w:rsidRPr="00C06644" w:rsidRDefault="00544839" w:rsidP="0054483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C06644">
        <w:rPr>
          <w:rFonts w:ascii="Arial" w:hAnsi="Arial" w:cs="Arial"/>
          <w:b/>
          <w:sz w:val="20"/>
          <w:szCs w:val="20"/>
        </w:rPr>
        <w:t>VERIFICACIÓN DE ELEMENTOS ALMACENADOS EN EL LOCAL EDUCATIVO</w:t>
      </w:r>
    </w:p>
    <w:p w14:paraId="462C24B2" w14:textId="1B557F5C" w:rsidR="00420307" w:rsidRDefault="0074728C" w:rsidP="00420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="0010510C" w:rsidRPr="0074728C">
        <w:rPr>
          <w:rFonts w:ascii="Arial" w:hAnsi="Arial" w:cs="Arial"/>
          <w:sz w:val="20"/>
          <w:szCs w:val="20"/>
        </w:rPr>
        <w:t>_____________________________________________ identificado con DNI N°  _____________ domiciliado en  ________________________________________________, en calidad de responsable de mantenimiento del Local Educativo (Institución Educativa)</w:t>
      </w:r>
      <w:r w:rsidR="00C06644">
        <w:rPr>
          <w:rFonts w:ascii="Arial" w:hAnsi="Arial" w:cs="Arial"/>
          <w:sz w:val="20"/>
          <w:szCs w:val="20"/>
        </w:rPr>
        <w:t xml:space="preserve"> desde </w:t>
      </w:r>
      <w:r w:rsidR="0010510C" w:rsidRPr="0074728C">
        <w:rPr>
          <w:rFonts w:ascii="Arial" w:hAnsi="Arial" w:cs="Arial"/>
          <w:sz w:val="20"/>
          <w:szCs w:val="20"/>
        </w:rPr>
        <w:t xml:space="preserve"> _______________________________________</w:t>
      </w:r>
      <w:r w:rsidR="00C06644">
        <w:rPr>
          <w:rFonts w:ascii="Arial" w:hAnsi="Arial" w:cs="Arial"/>
          <w:sz w:val="20"/>
          <w:szCs w:val="20"/>
        </w:rPr>
        <w:t xml:space="preserve"> (señalar fecha)</w:t>
      </w:r>
      <w:r w:rsidR="0010510C" w:rsidRPr="0074728C">
        <w:rPr>
          <w:rFonts w:ascii="Arial" w:hAnsi="Arial" w:cs="Arial"/>
          <w:sz w:val="20"/>
          <w:szCs w:val="20"/>
        </w:rPr>
        <w:t xml:space="preserve">, declaro haber </w:t>
      </w:r>
      <w:r w:rsidR="00C06644">
        <w:rPr>
          <w:rFonts w:ascii="Arial" w:hAnsi="Arial" w:cs="Arial"/>
          <w:sz w:val="20"/>
          <w:szCs w:val="20"/>
        </w:rPr>
        <w:t>realizado la verificación de los elementos almacenados en el local educativo para el retorno a la prestación presencial o semipresencial del servicio educativo con fecha …………, encontrado lo siguiente:</w:t>
      </w:r>
    </w:p>
    <w:p w14:paraId="7AF5BF58" w14:textId="3F7F11B0" w:rsidR="00DB01E8" w:rsidRPr="00DB01E8" w:rsidRDefault="00DB01E8" w:rsidP="00DB01E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B01E8">
        <w:rPr>
          <w:rFonts w:ascii="Arial" w:hAnsi="Arial" w:cs="Arial"/>
          <w:b/>
          <w:sz w:val="20"/>
          <w:szCs w:val="20"/>
        </w:rPr>
        <w:t>INVENTARIO DE LOS ELEMENTOS DEL KIT DE HIGIENE ALMACENADOS EN EL LOCAL EDUC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643"/>
        <w:gridCol w:w="1438"/>
        <w:gridCol w:w="1643"/>
        <w:gridCol w:w="1643"/>
        <w:gridCol w:w="1643"/>
        <w:gridCol w:w="1643"/>
        <w:gridCol w:w="1634"/>
      </w:tblGrid>
      <w:tr w:rsidR="00C06644" w:rsidRPr="00BB7507" w14:paraId="4129D685" w14:textId="77777777" w:rsidTr="00415D0A">
        <w:trPr>
          <w:trHeight w:val="489"/>
        </w:trPr>
        <w:tc>
          <w:tcPr>
            <w:tcW w:w="2631" w:type="pct"/>
            <w:gridSpan w:val="4"/>
            <w:shd w:val="clear" w:color="auto" w:fill="2E74B5" w:themeFill="accent1" w:themeFillShade="BF"/>
            <w:vAlign w:val="center"/>
          </w:tcPr>
          <w:p w14:paraId="7A8ADBF4" w14:textId="12FA57CC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  <w:t>ELEMENTOS ADQUIRIDOS SEGÚN INFORME DE ADQUISICIÓN</w:t>
            </w:r>
          </w:p>
        </w:tc>
        <w:tc>
          <w:tcPr>
            <w:tcW w:w="2369" w:type="pct"/>
            <w:gridSpan w:val="4"/>
            <w:shd w:val="clear" w:color="auto" w:fill="AEAAAA" w:themeFill="background2" w:themeFillShade="BF"/>
            <w:vAlign w:val="center"/>
          </w:tcPr>
          <w:p w14:paraId="0B5E7136" w14:textId="0A04D399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b/>
                <w:sz w:val="18"/>
                <w:szCs w:val="20"/>
                <w:lang w:eastAsia="es-PE"/>
              </w:rPr>
              <w:t>VERIFICACIÓN DE ELEMENTOS ALMACENADOS</w:t>
            </w:r>
          </w:p>
        </w:tc>
      </w:tr>
      <w:tr w:rsidR="00C06644" w:rsidRPr="00BB7507" w14:paraId="63D7769A" w14:textId="3DDB796F" w:rsidTr="00BB7507">
        <w:trPr>
          <w:trHeight w:val="947"/>
        </w:trPr>
        <w:tc>
          <w:tcPr>
            <w:tcW w:w="926" w:type="pct"/>
            <w:shd w:val="clear" w:color="auto" w:fill="9CC2E5" w:themeFill="accent1" w:themeFillTint="99"/>
            <w:vAlign w:val="center"/>
            <w:hideMark/>
          </w:tcPr>
          <w:p w14:paraId="76AE1EF2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Elementos de kit de higiene</w:t>
            </w:r>
          </w:p>
        </w:tc>
        <w:tc>
          <w:tcPr>
            <w:tcW w:w="593" w:type="pct"/>
            <w:shd w:val="clear" w:color="auto" w:fill="9CC2E5" w:themeFill="accent1" w:themeFillTint="99"/>
            <w:vAlign w:val="center"/>
            <w:hideMark/>
          </w:tcPr>
          <w:p w14:paraId="10E617D6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Marcar si se realizó adquisición</w:t>
            </w:r>
          </w:p>
        </w:tc>
        <w:tc>
          <w:tcPr>
            <w:tcW w:w="519" w:type="pct"/>
            <w:shd w:val="clear" w:color="auto" w:fill="9CC2E5" w:themeFill="accent1" w:themeFillTint="99"/>
            <w:vAlign w:val="center"/>
            <w:hideMark/>
          </w:tcPr>
          <w:p w14:paraId="662D3233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Unidad de medida</w:t>
            </w:r>
          </w:p>
        </w:tc>
        <w:tc>
          <w:tcPr>
            <w:tcW w:w="593" w:type="pct"/>
            <w:shd w:val="clear" w:color="auto" w:fill="9CC2E5" w:themeFill="accent1" w:themeFillTint="99"/>
            <w:vAlign w:val="center"/>
            <w:hideMark/>
          </w:tcPr>
          <w:p w14:paraId="6EEBB6FA" w14:textId="77777777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Cantidad adquirida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27A436E2" w14:textId="2FDA4806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 xml:space="preserve">Cantidad disponible a la fecha de la verificación 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061F603E" w14:textId="58F959D6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Coincide con la cantidad de elementos adquiridos (SI/NO)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0007B58C" w14:textId="7DCEF729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Justificación de la variación de elementos disponibles</w:t>
            </w:r>
          </w:p>
        </w:tc>
        <w:tc>
          <w:tcPr>
            <w:tcW w:w="590" w:type="pct"/>
            <w:shd w:val="clear" w:color="auto" w:fill="D0CECE" w:themeFill="background2" w:themeFillShade="E6"/>
            <w:vAlign w:val="center"/>
          </w:tcPr>
          <w:p w14:paraId="27CE7D87" w14:textId="53F8E0AB" w:rsidR="00C06644" w:rsidRPr="00BB7507" w:rsidRDefault="00C06644" w:rsidP="007B5F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Observación</w:t>
            </w:r>
          </w:p>
        </w:tc>
      </w:tr>
      <w:tr w:rsidR="00C06644" w:rsidRPr="00BB7507" w14:paraId="21E80EEA" w14:textId="37B27497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BEDCD6E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Jabón de tocador líquido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CEEECD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010C4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144122FD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0DF2295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505FBF3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38C3BD50" w14:textId="7CBBEC28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542FA8CF" w14:textId="42CC757B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30868006" w14:textId="436BF2E1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E90FA07" w14:textId="77777777" w:rsidR="00C06644" w:rsidRPr="00BB7507" w:rsidRDefault="00C06644" w:rsidP="007B5F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Jabón en barra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7AD4C245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F2DC834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2A66458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746369F8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4A2A7C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3785715F" w14:textId="0438084A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1F5167E0" w14:textId="48426E12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278767AE" w14:textId="110AB074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2EA2532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Papel toalla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BA1BFC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476CF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3A2B3B1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08E9CD5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291C309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61D8A2DA" w14:textId="1F0BF755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62200ED5" w14:textId="155B1245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5C199CEB" w14:textId="02E5E02B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0A15522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Papel higiénico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184BA17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7D265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6434E3F2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5F43F7F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301ABAA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5FC9CE20" w14:textId="39814AAE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47D57C7B" w14:textId="4EEC71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5A00E47B" w14:textId="641550A0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DA5D3B0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Solución de alcohol al 70%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3DB6EB7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75117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7F2C1A7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41EC467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6A034D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6CA30A7" w14:textId="0C781A93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20C30815" w14:textId="5BF5910B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48F711D1" w14:textId="7519CE10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F4A3000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 xml:space="preserve">Alcohol en gel </w:t>
            </w:r>
            <w:proofErr w:type="spellStart"/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antibacterial</w:t>
            </w:r>
            <w:proofErr w:type="spellEnd"/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0C2070BB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916BC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0CE1AEA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15C9B2C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44C0BEF2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75CD765" w14:textId="7B1737B3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7A03441B" w14:textId="45B978D2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7BDAD78E" w14:textId="6A58A93B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735924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Escobilla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692F883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8A0437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CD0A87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2F3DA29E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4E63865F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497E551E" w14:textId="316A1990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66612C26" w14:textId="3FC025FE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46285AF5" w14:textId="38E7A757" w:rsidTr="00C06644">
        <w:trPr>
          <w:trHeight w:val="285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58C60FE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lastRenderedPageBreak/>
              <w:t>Lejía.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4571B43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1C31F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72B5DE91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57130D79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7CB71AC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68F06863" w14:textId="5B26DB4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2A0B7FE9" w14:textId="0E94438E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  <w:tr w:rsidR="00C06644" w:rsidRPr="00BB7507" w14:paraId="1A423BB3" w14:textId="1636D62E" w:rsidTr="00C06644">
        <w:trPr>
          <w:trHeight w:val="510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53653A1" w14:textId="77777777" w:rsidR="00C06644" w:rsidRPr="00BB7507" w:rsidRDefault="00C06644" w:rsidP="007B5FC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Recipientes con tapa hermética para almacenamiento de agua (</w:t>
            </w:r>
            <w:r w:rsidRPr="00BB750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PE"/>
              </w:rPr>
              <w:t>solo para II. EE. Sin agua potable</w:t>
            </w: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)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60330D2C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8D27F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3F43773D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  <w:r w:rsidRPr="00BB7507">
              <w:rPr>
                <w:rFonts w:ascii="Arial" w:eastAsia="Times New Roman" w:hAnsi="Arial" w:cs="Arial"/>
                <w:sz w:val="18"/>
                <w:szCs w:val="20"/>
                <w:lang w:eastAsia="es-PE"/>
              </w:rPr>
              <w:t> </w:t>
            </w:r>
          </w:p>
        </w:tc>
        <w:tc>
          <w:tcPr>
            <w:tcW w:w="593" w:type="pct"/>
            <w:vAlign w:val="center"/>
          </w:tcPr>
          <w:p w14:paraId="30E94006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66BB3F7A" w14:textId="77777777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3" w:type="pct"/>
            <w:vAlign w:val="center"/>
          </w:tcPr>
          <w:p w14:paraId="0F020EDB" w14:textId="178BBC15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  <w:tc>
          <w:tcPr>
            <w:tcW w:w="590" w:type="pct"/>
            <w:vAlign w:val="center"/>
          </w:tcPr>
          <w:p w14:paraId="50C34F98" w14:textId="69E19AF1" w:rsidR="00C06644" w:rsidRPr="00BB7507" w:rsidRDefault="00C06644" w:rsidP="007B5F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PE"/>
              </w:rPr>
            </w:pPr>
          </w:p>
        </w:tc>
      </w:tr>
    </w:tbl>
    <w:p w14:paraId="1276AC6C" w14:textId="77777777" w:rsidR="00415D0A" w:rsidRDefault="00415D0A" w:rsidP="00CD376B">
      <w:pPr>
        <w:jc w:val="both"/>
        <w:rPr>
          <w:rFonts w:ascii="Arial" w:hAnsi="Arial" w:cs="Arial"/>
          <w:sz w:val="20"/>
          <w:szCs w:val="20"/>
        </w:rPr>
      </w:pPr>
    </w:p>
    <w:p w14:paraId="1D7B973D" w14:textId="106836ED" w:rsidR="00CD376B" w:rsidRPr="0074728C" w:rsidRDefault="00415D0A" w:rsidP="00CD37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que los</w:t>
      </w:r>
      <w:r w:rsidR="00CD376B">
        <w:rPr>
          <w:rFonts w:ascii="Arial" w:hAnsi="Arial" w:cs="Arial"/>
          <w:sz w:val="20"/>
          <w:szCs w:val="20"/>
        </w:rPr>
        <w:t xml:space="preserve"> elementos adquiridos </w:t>
      </w:r>
      <w:r>
        <w:rPr>
          <w:rFonts w:ascii="Arial" w:hAnsi="Arial" w:cs="Arial"/>
          <w:sz w:val="20"/>
          <w:szCs w:val="20"/>
        </w:rPr>
        <w:t>se mantienen</w:t>
      </w:r>
      <w:r w:rsidR="00CD376B">
        <w:rPr>
          <w:rFonts w:ascii="Arial" w:hAnsi="Arial" w:cs="Arial"/>
          <w:sz w:val="20"/>
          <w:szCs w:val="20"/>
        </w:rPr>
        <w:t xml:space="preserve"> almacenados en __________________ del local educativo. Declaro que este espacio se encuentra fuera del alcance de los estudiantes y personal externo del local educativo, y que presenta condiciones necesarias para la adecuada conservación y res</w:t>
      </w:r>
      <w:r>
        <w:rPr>
          <w:rFonts w:ascii="Arial" w:hAnsi="Arial" w:cs="Arial"/>
          <w:sz w:val="20"/>
          <w:szCs w:val="20"/>
        </w:rPr>
        <w:t>guardo de los elementos adquiridos hasta el inicio de la prestación presencial o semipresencial del servicio educativo</w:t>
      </w:r>
      <w:r w:rsidR="00DB01E8">
        <w:rPr>
          <w:rFonts w:ascii="Arial" w:hAnsi="Arial" w:cs="Arial"/>
          <w:sz w:val="20"/>
          <w:szCs w:val="20"/>
        </w:rPr>
        <w:t>.</w:t>
      </w:r>
    </w:p>
    <w:p w14:paraId="35DDEA8B" w14:textId="77777777" w:rsidR="00CD376B" w:rsidRPr="0074728C" w:rsidRDefault="00CD376B" w:rsidP="00420307">
      <w:pPr>
        <w:jc w:val="both"/>
        <w:rPr>
          <w:rFonts w:ascii="Arial" w:hAnsi="Arial" w:cs="Arial"/>
          <w:sz w:val="20"/>
          <w:szCs w:val="20"/>
        </w:rPr>
      </w:pPr>
    </w:p>
    <w:p w14:paraId="0D9C26DA" w14:textId="42B6933C" w:rsidR="0010510C" w:rsidRPr="00DB01E8" w:rsidRDefault="00DB01E8" w:rsidP="00DB01E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TOGRAFIA DE LOS ELEMENTOS</w:t>
      </w:r>
      <w:r w:rsidR="0010510C" w:rsidRPr="00DB01E8">
        <w:rPr>
          <w:rFonts w:ascii="Arial" w:hAnsi="Arial" w:cs="Arial"/>
          <w:b/>
          <w:sz w:val="20"/>
          <w:szCs w:val="20"/>
        </w:rPr>
        <w:t xml:space="preserve"> DEL KIT DE HIGIENE </w:t>
      </w:r>
      <w:r>
        <w:rPr>
          <w:rFonts w:ascii="Arial" w:hAnsi="Arial" w:cs="Arial"/>
          <w:b/>
          <w:sz w:val="20"/>
          <w:szCs w:val="20"/>
        </w:rPr>
        <w:t xml:space="preserve">ADQUIRIDOS Y ALAMACENADOS EN EL </w:t>
      </w:r>
      <w:r w:rsidR="0010510C" w:rsidRPr="00DB01E8">
        <w:rPr>
          <w:rFonts w:ascii="Arial" w:hAnsi="Arial" w:cs="Arial"/>
          <w:b/>
          <w:sz w:val="20"/>
          <w:szCs w:val="20"/>
        </w:rPr>
        <w:t>LOCAL EDUCATIVO</w:t>
      </w:r>
    </w:p>
    <w:p w14:paraId="2D5CE33B" w14:textId="77777777" w:rsidR="0010510C" w:rsidRPr="0074728C" w:rsidRDefault="0010510C" w:rsidP="0010510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10510C" w:rsidRPr="0074728C" w14:paraId="1177898E" w14:textId="77777777" w:rsidTr="0010510C">
        <w:trPr>
          <w:trHeight w:val="545"/>
          <w:jc w:val="center"/>
        </w:trPr>
        <w:tc>
          <w:tcPr>
            <w:tcW w:w="1413" w:type="dxa"/>
            <w:vAlign w:val="center"/>
          </w:tcPr>
          <w:p w14:paraId="58FC8ADC" w14:textId="2E7E04F0" w:rsidR="0010510C" w:rsidRPr="0074728C" w:rsidRDefault="0010510C" w:rsidP="0010510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7081" w:type="dxa"/>
            <w:vAlign w:val="center"/>
          </w:tcPr>
          <w:p w14:paraId="6B680AE9" w14:textId="14C9F529" w:rsidR="0010510C" w:rsidRPr="0074728C" w:rsidRDefault="00A755F0" w:rsidP="00DB01E8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ó a adquisición de </w:t>
            </w:r>
            <w:r w:rsidR="00DB01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5F860B59" w14:textId="544A9D6A" w:rsidR="0010510C" w:rsidRDefault="0010510C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0510C" w14:paraId="3F03CB0F" w14:textId="77777777" w:rsidTr="0010510C">
        <w:trPr>
          <w:trHeight w:val="2611"/>
          <w:jc w:val="center"/>
        </w:trPr>
        <w:tc>
          <w:tcPr>
            <w:tcW w:w="8494" w:type="dxa"/>
          </w:tcPr>
          <w:p w14:paraId="0014A464" w14:textId="77777777" w:rsidR="0010510C" w:rsidRDefault="0010510C" w:rsidP="0010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4710D37" w14:textId="303EFEF6" w:rsidR="0010510C" w:rsidRDefault="0010510C" w:rsidP="0010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8F08AA5" w14:textId="27D4D84B" w:rsidR="0010510C" w:rsidRDefault="0010510C" w:rsidP="0010510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8318125" w14:textId="77777777" w:rsidR="0010510C" w:rsidRDefault="0010510C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p w14:paraId="57FA4E28" w14:textId="77777777" w:rsidR="00BB7507" w:rsidRDefault="00BB7507" w:rsidP="0010510C">
      <w:pPr>
        <w:pStyle w:val="Prrafodelista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415D0A" w:rsidRPr="0074728C" w14:paraId="04D230BF" w14:textId="77777777" w:rsidTr="0059167D">
        <w:trPr>
          <w:trHeight w:val="545"/>
          <w:jc w:val="center"/>
        </w:trPr>
        <w:tc>
          <w:tcPr>
            <w:tcW w:w="1413" w:type="dxa"/>
            <w:vAlign w:val="center"/>
          </w:tcPr>
          <w:p w14:paraId="60C52BF7" w14:textId="77777777" w:rsidR="00415D0A" w:rsidRPr="0074728C" w:rsidRDefault="00415D0A" w:rsidP="0059167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28C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7081" w:type="dxa"/>
            <w:vAlign w:val="center"/>
          </w:tcPr>
          <w:p w14:paraId="073484AA" w14:textId="77777777" w:rsidR="00415D0A" w:rsidRPr="0074728C" w:rsidRDefault="00415D0A" w:rsidP="0059167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ó a adquisición de …</w:t>
            </w:r>
          </w:p>
        </w:tc>
      </w:tr>
      <w:tr w:rsidR="00415D0A" w14:paraId="4DCED2B8" w14:textId="77777777" w:rsidTr="0059167D">
        <w:trPr>
          <w:trHeight w:val="2611"/>
          <w:jc w:val="center"/>
        </w:trPr>
        <w:tc>
          <w:tcPr>
            <w:tcW w:w="8494" w:type="dxa"/>
            <w:gridSpan w:val="2"/>
          </w:tcPr>
          <w:p w14:paraId="01C4E357" w14:textId="77777777" w:rsidR="00415D0A" w:rsidRDefault="00415D0A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95226D1" w14:textId="77777777" w:rsidR="00415D0A" w:rsidRDefault="00415D0A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FA81231" w14:textId="77777777" w:rsidR="00415D0A" w:rsidRDefault="00415D0A" w:rsidP="0059167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6843EA7" w14:textId="77777777" w:rsidR="00420307" w:rsidRPr="0074728C" w:rsidRDefault="00420307" w:rsidP="00420307">
      <w:pPr>
        <w:jc w:val="both"/>
        <w:rPr>
          <w:rFonts w:ascii="Arial" w:hAnsi="Arial" w:cs="Arial"/>
          <w:sz w:val="20"/>
          <w:szCs w:val="20"/>
        </w:rPr>
      </w:pPr>
    </w:p>
    <w:p w14:paraId="5871A638" w14:textId="77777777" w:rsidR="0074728C" w:rsidRDefault="0074728C" w:rsidP="00420307">
      <w:pPr>
        <w:jc w:val="both"/>
        <w:rPr>
          <w:rFonts w:ascii="Arial" w:hAnsi="Arial" w:cs="Arial"/>
          <w:sz w:val="20"/>
          <w:szCs w:val="10"/>
        </w:rPr>
      </w:pPr>
    </w:p>
    <w:p w14:paraId="242415DD" w14:textId="77777777" w:rsidR="002912E9" w:rsidRPr="00604954" w:rsidRDefault="002912E9" w:rsidP="002912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80"/>
        <w:gridCol w:w="4702"/>
      </w:tblGrid>
      <w:tr w:rsidR="00B24F3F" w:rsidRPr="007808E2" w14:paraId="7D9D74AA" w14:textId="77777777" w:rsidTr="00415D0A">
        <w:tc>
          <w:tcPr>
            <w:tcW w:w="1652" w:type="pct"/>
          </w:tcPr>
          <w:p w14:paraId="050CB096" w14:textId="2CC9FF79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</w:t>
            </w:r>
            <w:r w:rsidR="00415D0A">
              <w:rPr>
                <w:rFonts w:ascii="Arial" w:hAnsi="Arial" w:cs="Arial"/>
                <w:sz w:val="20"/>
                <w:szCs w:val="20"/>
              </w:rPr>
              <w:t>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1652" w:type="pct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14:paraId="5314F5B5" w14:textId="418C6289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415D0A">
              <w:rPr>
                <w:rFonts w:ascii="Arial" w:hAnsi="Arial" w:cs="Arial"/>
                <w:sz w:val="20"/>
                <w:szCs w:val="20"/>
              </w:rPr>
              <w:t>___________</w:t>
            </w:r>
            <w:r w:rsidRPr="007808E2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415D0A">
        <w:tc>
          <w:tcPr>
            <w:tcW w:w="1652" w:type="pct"/>
          </w:tcPr>
          <w:p w14:paraId="495445E1" w14:textId="77777777" w:rsidR="00C17019" w:rsidRPr="007808E2" w:rsidRDefault="00C17019" w:rsidP="00604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14:paraId="4109947E" w14:textId="77777777" w:rsidR="007808E2" w:rsidRP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pct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415D0A">
        <w:tc>
          <w:tcPr>
            <w:tcW w:w="1652" w:type="pct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</w:tcPr>
          <w:p w14:paraId="09EA40B9" w14:textId="090FE33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415D0A"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16189E23" w14:textId="7AC1A5A3" w:rsidR="007808E2" w:rsidRPr="007808E2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1697" w:type="pct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4E800" w14:textId="77777777" w:rsidR="00A953D2" w:rsidRDefault="00A953D2" w:rsidP="00420307">
      <w:pPr>
        <w:jc w:val="center"/>
        <w:rPr>
          <w:rFonts w:ascii="Arial" w:hAnsi="Arial" w:cs="Arial"/>
          <w:b/>
          <w:sz w:val="20"/>
          <w:szCs w:val="20"/>
        </w:rPr>
      </w:pPr>
    </w:p>
    <w:p w14:paraId="6075CE87" w14:textId="57EEF09D" w:rsidR="0074728C" w:rsidRDefault="0074728C" w:rsidP="007472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74728C" w:rsidSect="00544839">
      <w:headerReference w:type="default" r:id="rId8"/>
      <w:pgSz w:w="16838" w:h="11906" w:orient="landscape"/>
      <w:pgMar w:top="1701" w:right="1276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EBE15" w14:textId="77777777" w:rsidR="00750476" w:rsidRDefault="00750476" w:rsidP="00DF61D0">
      <w:pPr>
        <w:spacing w:after="0" w:line="240" w:lineRule="auto"/>
      </w:pPr>
      <w:r>
        <w:separator/>
      </w:r>
    </w:p>
  </w:endnote>
  <w:endnote w:type="continuationSeparator" w:id="0">
    <w:p w14:paraId="14A4B5F4" w14:textId="77777777" w:rsidR="00750476" w:rsidRDefault="00750476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C2451" w14:textId="77777777" w:rsidR="00750476" w:rsidRDefault="00750476" w:rsidP="00DF61D0">
      <w:pPr>
        <w:spacing w:after="0" w:line="240" w:lineRule="auto"/>
      </w:pPr>
      <w:r>
        <w:separator/>
      </w:r>
    </w:p>
  </w:footnote>
  <w:footnote w:type="continuationSeparator" w:id="0">
    <w:p w14:paraId="00FE91D6" w14:textId="77777777" w:rsidR="00750476" w:rsidRDefault="00750476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27BE" w14:textId="250A17E2" w:rsidR="00690D45" w:rsidRDefault="0010510C" w:rsidP="0010510C">
    <w:pPr>
      <w:pStyle w:val="Encabezado"/>
      <w:jc w:val="both"/>
    </w:pPr>
    <w:r>
      <w:rPr>
        <w:noProof/>
        <w:lang w:eastAsia="es-PE"/>
      </w:rPr>
      <w:drawing>
        <wp:inline distT="0" distB="0" distL="0" distR="0" wp14:anchorId="35BFDA0B" wp14:editId="3B77A4CA">
          <wp:extent cx="4619625" cy="465455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752" t="21334" r="43203" b="70508"/>
                  <a:stretch/>
                </pic:blipFill>
                <pic:spPr bwMode="auto">
                  <a:xfrm>
                    <a:off x="0" y="0"/>
                    <a:ext cx="4776926" cy="481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D41157" w14:textId="28CD2808" w:rsidR="00415D0A" w:rsidRPr="00EC57CA" w:rsidRDefault="00415D0A" w:rsidP="00415D0A">
    <w:pPr>
      <w:spacing w:before="120" w:after="120"/>
      <w:jc w:val="center"/>
      <w:rPr>
        <w:rFonts w:ascii="Arial" w:hAnsi="Arial" w:cs="Arial"/>
        <w:b/>
        <w:szCs w:val="20"/>
      </w:rPr>
    </w:pPr>
    <w:r w:rsidRPr="00EC57CA">
      <w:rPr>
        <w:rFonts w:ascii="Arial" w:hAnsi="Arial" w:cs="Arial"/>
        <w:b/>
        <w:szCs w:val="20"/>
      </w:rPr>
      <w:t>ANEXO N° 10. Informe de seguimiento de equipamiento menor (kit de higiene) almacenado en el local educativo</w:t>
    </w:r>
  </w:p>
  <w:p w14:paraId="45DE52EF" w14:textId="2FAA06A1" w:rsidR="00415D0A" w:rsidRPr="00EC57CA" w:rsidRDefault="00415D0A" w:rsidP="00415D0A">
    <w:pPr>
      <w:spacing w:before="120" w:after="120"/>
      <w:jc w:val="center"/>
      <w:rPr>
        <w:rFonts w:ascii="Arial" w:hAnsi="Arial" w:cs="Arial"/>
        <w:b/>
        <w:szCs w:val="20"/>
      </w:rPr>
    </w:pPr>
    <w:r w:rsidRPr="00EC57CA">
      <w:rPr>
        <w:rFonts w:ascii="Arial" w:hAnsi="Arial" w:cs="Arial"/>
        <w:b/>
        <w:szCs w:val="20"/>
      </w:rPr>
      <w:t>R.M. N° 469-2020-MI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6D0"/>
    <w:multiLevelType w:val="hybridMultilevel"/>
    <w:tmpl w:val="C6B485B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71F11"/>
    <w:multiLevelType w:val="hybridMultilevel"/>
    <w:tmpl w:val="6598CF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C3FF7"/>
    <w:multiLevelType w:val="hybridMultilevel"/>
    <w:tmpl w:val="6A023A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43BA6"/>
    <w:multiLevelType w:val="hybridMultilevel"/>
    <w:tmpl w:val="707A7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13242"/>
    <w:rsid w:val="000F158F"/>
    <w:rsid w:val="0010510C"/>
    <w:rsid w:val="001248D9"/>
    <w:rsid w:val="00136047"/>
    <w:rsid w:val="001A296B"/>
    <w:rsid w:val="001A3C80"/>
    <w:rsid w:val="001D68CD"/>
    <w:rsid w:val="001E0AD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06C6"/>
    <w:rsid w:val="00332999"/>
    <w:rsid w:val="00354F2C"/>
    <w:rsid w:val="003716F1"/>
    <w:rsid w:val="00397173"/>
    <w:rsid w:val="003B6417"/>
    <w:rsid w:val="00415D0A"/>
    <w:rsid w:val="00420307"/>
    <w:rsid w:val="004463B3"/>
    <w:rsid w:val="00480661"/>
    <w:rsid w:val="004B7FED"/>
    <w:rsid w:val="00544839"/>
    <w:rsid w:val="0057694D"/>
    <w:rsid w:val="005964F8"/>
    <w:rsid w:val="00604954"/>
    <w:rsid w:val="0061561C"/>
    <w:rsid w:val="00685E3C"/>
    <w:rsid w:val="00690D45"/>
    <w:rsid w:val="00713CA0"/>
    <w:rsid w:val="0074728C"/>
    <w:rsid w:val="00750476"/>
    <w:rsid w:val="00761E1D"/>
    <w:rsid w:val="0077460F"/>
    <w:rsid w:val="007808E2"/>
    <w:rsid w:val="007B38EA"/>
    <w:rsid w:val="007C0D52"/>
    <w:rsid w:val="008B3D83"/>
    <w:rsid w:val="0093747C"/>
    <w:rsid w:val="0097290F"/>
    <w:rsid w:val="009846C7"/>
    <w:rsid w:val="009E3F75"/>
    <w:rsid w:val="00A11CDC"/>
    <w:rsid w:val="00A755F0"/>
    <w:rsid w:val="00A953D2"/>
    <w:rsid w:val="00AA14B1"/>
    <w:rsid w:val="00AA1CCA"/>
    <w:rsid w:val="00B24F3F"/>
    <w:rsid w:val="00B4125E"/>
    <w:rsid w:val="00B41E40"/>
    <w:rsid w:val="00B90F89"/>
    <w:rsid w:val="00BB1815"/>
    <w:rsid w:val="00BB7507"/>
    <w:rsid w:val="00C06644"/>
    <w:rsid w:val="00C17019"/>
    <w:rsid w:val="00C3547F"/>
    <w:rsid w:val="00CD376B"/>
    <w:rsid w:val="00D54D3B"/>
    <w:rsid w:val="00D90602"/>
    <w:rsid w:val="00DB01E8"/>
    <w:rsid w:val="00DB0ECD"/>
    <w:rsid w:val="00DF61D0"/>
    <w:rsid w:val="00E00FE9"/>
    <w:rsid w:val="00E0708E"/>
    <w:rsid w:val="00E7388F"/>
    <w:rsid w:val="00EB2116"/>
    <w:rsid w:val="00EC57CA"/>
    <w:rsid w:val="00ED6BD5"/>
    <w:rsid w:val="00EF237B"/>
    <w:rsid w:val="00F5119F"/>
    <w:rsid w:val="00F70FA5"/>
    <w:rsid w:val="00F77A92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2030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611-6D48-40CB-B459-0BFF9B3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Juana Arce Davila</cp:lastModifiedBy>
  <cp:revision>2</cp:revision>
  <dcterms:created xsi:type="dcterms:W3CDTF">2021-03-02T21:30:00Z</dcterms:created>
  <dcterms:modified xsi:type="dcterms:W3CDTF">2021-03-02T21:30:00Z</dcterms:modified>
</cp:coreProperties>
</file>